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DBF" w:rsidRDefault="00EE7DBF" w:rsidP="005556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672" w:rsidRDefault="00555672" w:rsidP="005556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ítulo do Trabalho</w:t>
      </w:r>
      <w:r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1"/>
      </w:r>
    </w:p>
    <w:p w:rsidR="00555672" w:rsidRDefault="00555672" w:rsidP="005556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DBF" w:rsidRDefault="00EE7DBF" w:rsidP="005556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672" w:rsidRDefault="00555672" w:rsidP="005556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5672" w:rsidRDefault="00555672" w:rsidP="0055567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psum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lor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t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met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ectetur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ipiscing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lit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d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iusmod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mpor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cididunt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t labore et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lore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agna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iqua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Ut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im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d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nim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niam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quis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strud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xercitation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llamco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boris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isi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t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iquip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x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a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modo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equat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uis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ute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rure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lor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prehenderit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oluptate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lit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sse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illum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lore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u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ugiat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ulla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riatur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xcepteur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nt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ccaecat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upidatat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on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ident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sunt in culpa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qui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ficia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serunt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llit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im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d est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boru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E7DBF" w:rsidRPr="00EE7DBF" w:rsidRDefault="00EE7DBF" w:rsidP="00EE7DB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psum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lor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t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met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ectetur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ipiscing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lit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d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iusmod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mpor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cididunt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t labore et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lore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agna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iqua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Ut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im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d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nim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niam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quis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strud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xercitation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llamco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boris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isi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t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iquip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x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a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modo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equat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uis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ute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rure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lor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prehenderit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oluptate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lit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sse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illum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lore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u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ugiat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ulla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riatur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xcepteur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nt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ccaecat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upidatat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on </w:t>
      </w:r>
      <w:proofErr w:type="spellStart"/>
      <w:r w:rsidRPr="00EE7D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ident</w:t>
      </w:r>
      <w:proofErr w:type="spellEnd"/>
      <w:r w:rsidRPr="00EE7D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sunt in culpa </w:t>
      </w:r>
      <w:proofErr w:type="spellStart"/>
      <w:r w:rsidRPr="00EE7D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qui</w:t>
      </w:r>
      <w:proofErr w:type="spellEnd"/>
      <w:r w:rsidRPr="00EE7D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E7D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ficia</w:t>
      </w:r>
      <w:proofErr w:type="spellEnd"/>
      <w:r w:rsidRPr="00EE7D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E7D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serunt</w:t>
      </w:r>
      <w:proofErr w:type="spellEnd"/>
      <w:r w:rsidRPr="00EE7D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E7D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llit</w:t>
      </w:r>
      <w:proofErr w:type="spellEnd"/>
      <w:r w:rsidRPr="00EE7D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E7D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im</w:t>
      </w:r>
      <w:proofErr w:type="spellEnd"/>
      <w:r w:rsidRPr="00EE7D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d est </w:t>
      </w:r>
      <w:proofErr w:type="spellStart"/>
      <w:r w:rsidRPr="00EE7D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borum</w:t>
      </w:r>
      <w:proofErr w:type="spellEnd"/>
      <w:r w:rsidRPr="00EE7D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E7DBF" w:rsidRPr="00EE7DBF" w:rsidRDefault="00EE7DBF" w:rsidP="00EE7DB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psum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lor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t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met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ectetur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ipiscing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lit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d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iusmod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mpor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cididunt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t labore et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lore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agna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iqua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Ut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im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d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nim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niam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quis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strud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xercitation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llamco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boris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isi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t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iquip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x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a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modo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equat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uis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ute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rure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lor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prehenderit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oluptate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lit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sse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illum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lore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u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ugiat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ulla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riatur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xcepteur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nt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ccaecat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upidatat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on </w:t>
      </w:r>
      <w:proofErr w:type="spellStart"/>
      <w:r w:rsidRPr="00EE7D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ident</w:t>
      </w:r>
      <w:proofErr w:type="spellEnd"/>
      <w:r w:rsidRPr="00EE7D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sunt in culpa </w:t>
      </w:r>
      <w:proofErr w:type="spellStart"/>
      <w:r w:rsidRPr="00EE7D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qui</w:t>
      </w:r>
      <w:proofErr w:type="spellEnd"/>
      <w:r w:rsidRPr="00EE7D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E7D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ficia</w:t>
      </w:r>
      <w:proofErr w:type="spellEnd"/>
      <w:r w:rsidRPr="00EE7D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E7D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serunt</w:t>
      </w:r>
      <w:proofErr w:type="spellEnd"/>
      <w:r w:rsidRPr="00EE7D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E7D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llit</w:t>
      </w:r>
      <w:proofErr w:type="spellEnd"/>
      <w:r w:rsidRPr="00EE7D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E7D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im</w:t>
      </w:r>
      <w:proofErr w:type="spellEnd"/>
      <w:r w:rsidRPr="00EE7D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d est </w:t>
      </w:r>
      <w:proofErr w:type="spellStart"/>
      <w:r w:rsidRPr="00EE7D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borum</w:t>
      </w:r>
      <w:proofErr w:type="spellEnd"/>
      <w:r w:rsidRPr="00EE7D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E7DBF" w:rsidRPr="00EE7DBF" w:rsidRDefault="00EE7DBF" w:rsidP="00EE7DB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E7DBF" w:rsidRPr="00EE7DBF" w:rsidRDefault="00EE7DBF" w:rsidP="0055567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55672" w:rsidRPr="00EE7DBF" w:rsidRDefault="00555672" w:rsidP="005556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</w:p>
    <w:p w:rsidR="00555672" w:rsidRPr="00EE7DBF" w:rsidRDefault="00555672" w:rsidP="005556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5672" w:rsidRPr="00555672" w:rsidRDefault="00555672" w:rsidP="00555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DBF">
        <w:rPr>
          <w:rFonts w:ascii="Times New Roman" w:hAnsi="Times New Roman" w:cs="Times New Roman"/>
          <w:sz w:val="24"/>
          <w:szCs w:val="24"/>
        </w:rPr>
        <w:t>Palavras-chave: mínimo de três e máximo</w:t>
      </w:r>
      <w:r w:rsidR="00EE7DBF">
        <w:rPr>
          <w:rFonts w:ascii="Times New Roman" w:hAnsi="Times New Roman" w:cs="Times New Roman"/>
          <w:sz w:val="24"/>
          <w:szCs w:val="24"/>
        </w:rPr>
        <w:t xml:space="preserve"> de cinco</w:t>
      </w:r>
      <w:bookmarkStart w:id="0" w:name="_GoBack"/>
      <w:bookmarkEnd w:id="0"/>
    </w:p>
    <w:p w:rsidR="002C0D93" w:rsidRPr="00555672" w:rsidRDefault="00DC2F3B" w:rsidP="005556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C0D93" w:rsidRPr="00555672" w:rsidSect="005C5B58">
      <w:headerReference w:type="default" r:id="rId9"/>
      <w:footerReference w:type="default" r:id="rId10"/>
      <w:pgSz w:w="11906" w:h="16838"/>
      <w:pgMar w:top="1701" w:right="1134" w:bottom="1134" w:left="1701" w:header="709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F3B" w:rsidRDefault="00DC2F3B" w:rsidP="00555672">
      <w:pPr>
        <w:spacing w:after="0" w:line="240" w:lineRule="auto"/>
      </w:pPr>
      <w:r>
        <w:separator/>
      </w:r>
    </w:p>
  </w:endnote>
  <w:endnote w:type="continuationSeparator" w:id="0">
    <w:p w:rsidR="00DC2F3B" w:rsidRDefault="00DC2F3B" w:rsidP="00555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75654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C5B58" w:rsidRPr="005C5B58" w:rsidRDefault="0001755D">
        <w:pPr>
          <w:pStyle w:val="Rodap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noProof/>
            <w:lang w:eastAsia="pt-BR"/>
          </w:rPr>
          <w:drawing>
            <wp:anchor distT="0" distB="0" distL="114300" distR="114300" simplePos="0" relativeHeight="251661312" behindDoc="1" locked="0" layoutInCell="1" allowOverlap="1" wp14:anchorId="7CB9E78B" wp14:editId="02F4B6B6">
              <wp:simplePos x="0" y="0"/>
              <wp:positionH relativeFrom="column">
                <wp:posOffset>-1061085</wp:posOffset>
              </wp:positionH>
              <wp:positionV relativeFrom="paragraph">
                <wp:posOffset>-140335</wp:posOffset>
              </wp:positionV>
              <wp:extent cx="7533640" cy="567055"/>
              <wp:effectExtent l="0" t="0" r="0" b="4445"/>
              <wp:wrapNone/>
              <wp:docPr id="3" name="Imagem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OC_BASE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33640" cy="5670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C5B58" w:rsidRPr="005C5B58">
          <w:rPr>
            <w:rFonts w:ascii="Times New Roman" w:hAnsi="Times New Roman" w:cs="Times New Roman"/>
          </w:rPr>
          <w:fldChar w:fldCharType="begin"/>
        </w:r>
        <w:r w:rsidR="005C5B58" w:rsidRPr="005C5B58">
          <w:rPr>
            <w:rFonts w:ascii="Times New Roman" w:hAnsi="Times New Roman" w:cs="Times New Roman"/>
          </w:rPr>
          <w:instrText>PAGE   \* MERGEFORMAT</w:instrText>
        </w:r>
        <w:r w:rsidR="005C5B58" w:rsidRPr="005C5B58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="005C5B58" w:rsidRPr="005C5B58">
          <w:rPr>
            <w:rFonts w:ascii="Times New Roman" w:hAnsi="Times New Roman" w:cs="Times New Roman"/>
          </w:rPr>
          <w:fldChar w:fldCharType="end"/>
        </w:r>
      </w:p>
    </w:sdtContent>
  </w:sdt>
  <w:p w:rsidR="005C5B58" w:rsidRDefault="005C5B5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F3B" w:rsidRDefault="00DC2F3B" w:rsidP="00555672">
      <w:pPr>
        <w:spacing w:after="0" w:line="240" w:lineRule="auto"/>
      </w:pPr>
      <w:r>
        <w:separator/>
      </w:r>
    </w:p>
  </w:footnote>
  <w:footnote w:type="continuationSeparator" w:id="0">
    <w:p w:rsidR="00DC2F3B" w:rsidRDefault="00DC2F3B" w:rsidP="00555672">
      <w:pPr>
        <w:spacing w:after="0" w:line="240" w:lineRule="auto"/>
      </w:pPr>
      <w:r>
        <w:continuationSeparator/>
      </w:r>
    </w:p>
  </w:footnote>
  <w:footnote w:id="1">
    <w:p w:rsidR="00555672" w:rsidRDefault="0055567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555672">
        <w:rPr>
          <w:rFonts w:ascii="Times New Roman" w:hAnsi="Times New Roman" w:cs="Times New Roman"/>
          <w:sz w:val="22"/>
          <w:szCs w:val="24"/>
        </w:rPr>
        <w:t xml:space="preserve">Resumo Expandido apresentado ao Grupo Temático </w:t>
      </w:r>
      <w:r w:rsidRPr="00555672">
        <w:rPr>
          <w:rFonts w:ascii="Times New Roman" w:hAnsi="Times New Roman" w:cs="Times New Roman"/>
          <w:color w:val="FF0000"/>
          <w:sz w:val="22"/>
          <w:szCs w:val="24"/>
        </w:rPr>
        <w:t>(inserir nome do GT)</w:t>
      </w:r>
      <w:r>
        <w:rPr>
          <w:rFonts w:ascii="Times New Roman" w:hAnsi="Times New Roman" w:cs="Times New Roman"/>
          <w:sz w:val="22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672" w:rsidRPr="0001755D" w:rsidRDefault="0001755D" w:rsidP="0001755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55063BF" wp14:editId="280F940B">
          <wp:simplePos x="0" y="0"/>
          <wp:positionH relativeFrom="column">
            <wp:posOffset>-1080135</wp:posOffset>
          </wp:positionH>
          <wp:positionV relativeFrom="paragraph">
            <wp:posOffset>-459740</wp:posOffset>
          </wp:positionV>
          <wp:extent cx="7562215" cy="1209675"/>
          <wp:effectExtent l="0" t="0" r="635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_T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20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F6D50"/>
    <w:multiLevelType w:val="hybridMultilevel"/>
    <w:tmpl w:val="DD162C0C"/>
    <w:lvl w:ilvl="0" w:tplc="4C6E78B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672"/>
    <w:rsid w:val="0001755D"/>
    <w:rsid w:val="00555672"/>
    <w:rsid w:val="005C5B58"/>
    <w:rsid w:val="009F5EB6"/>
    <w:rsid w:val="00A1691C"/>
    <w:rsid w:val="00AA7E4C"/>
    <w:rsid w:val="00DC2F3B"/>
    <w:rsid w:val="00E823D9"/>
    <w:rsid w:val="00EA6C47"/>
    <w:rsid w:val="00EE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67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556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5672"/>
  </w:style>
  <w:style w:type="paragraph" w:styleId="Rodap">
    <w:name w:val="footer"/>
    <w:basedOn w:val="Normal"/>
    <w:link w:val="RodapChar"/>
    <w:uiPriority w:val="99"/>
    <w:unhideWhenUsed/>
    <w:rsid w:val="005556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5672"/>
  </w:style>
  <w:style w:type="paragraph" w:styleId="Textodebalo">
    <w:name w:val="Balloon Text"/>
    <w:basedOn w:val="Normal"/>
    <w:link w:val="TextodebaloChar"/>
    <w:uiPriority w:val="99"/>
    <w:semiHidden/>
    <w:unhideWhenUsed/>
    <w:rsid w:val="00555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5672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5567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5567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556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67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556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5672"/>
  </w:style>
  <w:style w:type="paragraph" w:styleId="Rodap">
    <w:name w:val="footer"/>
    <w:basedOn w:val="Normal"/>
    <w:link w:val="RodapChar"/>
    <w:uiPriority w:val="99"/>
    <w:unhideWhenUsed/>
    <w:rsid w:val="005556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5672"/>
  </w:style>
  <w:style w:type="paragraph" w:styleId="Textodebalo">
    <w:name w:val="Balloon Text"/>
    <w:basedOn w:val="Normal"/>
    <w:link w:val="TextodebaloChar"/>
    <w:uiPriority w:val="99"/>
    <w:semiHidden/>
    <w:unhideWhenUsed/>
    <w:rsid w:val="00555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5672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5567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5567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556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23F47-DB28-4762-8D14-B18DEC97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</cp:revision>
  <dcterms:created xsi:type="dcterms:W3CDTF">2019-08-22T20:18:00Z</dcterms:created>
  <dcterms:modified xsi:type="dcterms:W3CDTF">2019-08-22T20:18:00Z</dcterms:modified>
</cp:coreProperties>
</file>